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19" w:rsidRPr="007C1519" w:rsidRDefault="007C1519" w:rsidP="007C1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>
            <wp:extent cx="4695190" cy="1181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519" w:rsidRDefault="007C1519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519" w:rsidRPr="007C1519" w:rsidRDefault="007C1519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1519">
        <w:rPr>
          <w:rFonts w:ascii="Times New Roman" w:eastAsia="Times New Roman" w:hAnsi="Times New Roman" w:cs="Times New Roman"/>
          <w:i/>
          <w:sz w:val="24"/>
          <w:szCs w:val="24"/>
        </w:rPr>
        <w:t xml:space="preserve">ΕΠΙΧΕΙΡΗΣΙΑΚΟ ΠΡΟΓΡΑΜΜΑ ΕΚΠΑΙΔΕΥΣΗΣ &amp; ΔΙΑ ΒΙΟΥ ΜΑΘΗΣΗ Σ (Ε.Π.Ε.Δ.Β.Μ.) - </w:t>
      </w:r>
      <w:r w:rsidRPr="007C1519">
        <w:rPr>
          <w:rFonts w:ascii="Times New Roman" w:eastAsia="Times New Roman" w:hAnsi="Times New Roman" w:cs="Times New Roman"/>
          <w:sz w:val="24"/>
          <w:szCs w:val="24"/>
        </w:rPr>
        <w:t xml:space="preserve">ΠΡΟΓΡΑΜΜΑ ΠΡΑΚΤΙΚΗΣ ΑΣΚΗΣΗΣ </w:t>
      </w:r>
    </w:p>
    <w:p w:rsidR="007C1519" w:rsidRPr="007C1519" w:rsidRDefault="007C1519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7C1519">
        <w:rPr>
          <w:rFonts w:ascii="Times New Roman" w:eastAsia="Times New Roman" w:hAnsi="Times New Roman" w:cs="Times New Roman"/>
          <w:sz w:val="24"/>
          <w:szCs w:val="24"/>
        </w:rPr>
        <w:t>ΠΑΝΕΠΙΣΤΗΜΙΟ ΠΑΤΡΩΝ: ΤΜΗΜΑ ΕΠΙΣΤΗΜΩΝ ΤΗΣ ΕΚΠΑΙΔΕΥΣΗΣ ΚΑΙ ΑΓΩΓΗΣ ΣΤΗΝ ΠΡΟΣΧΟΛΙΚΗ ΗΛΙΚΙΑ      (ΤΕΕΑΠΗ)</w:t>
      </w:r>
    </w:p>
    <w:p w:rsidR="007C1519" w:rsidRDefault="007C1519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7C1519">
        <w:rPr>
          <w:rFonts w:ascii="Times New Roman" w:eastAsia="Times New Roman" w:hAnsi="Times New Roman" w:cs="Times New Roman"/>
          <w:sz w:val="24"/>
          <w:szCs w:val="24"/>
        </w:rPr>
        <w:t xml:space="preserve">Επιστημονικός  Υπεύθυνος: Νεκτάριος </w:t>
      </w:r>
      <w:proofErr w:type="spellStart"/>
      <w:r w:rsidRPr="007C1519">
        <w:rPr>
          <w:rFonts w:ascii="Times New Roman" w:eastAsia="Times New Roman" w:hAnsi="Times New Roman" w:cs="Times New Roman"/>
          <w:sz w:val="24"/>
          <w:szCs w:val="24"/>
        </w:rPr>
        <w:t>Στελλάκης</w:t>
      </w:r>
      <w:proofErr w:type="spellEnd"/>
      <w:r w:rsidRPr="007C15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8" w:history="1">
        <w:r w:rsidRPr="007C15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ekstel</w:t>
        </w:r>
        <w:r w:rsidRPr="007C15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7C15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atras</w:t>
        </w:r>
        <w:r w:rsidRPr="007C15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C15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r</w:t>
        </w:r>
      </w:hyperlink>
      <w:r w:rsidRPr="007C151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1519" w:rsidRDefault="007C1519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204524" w:rsidRDefault="00204524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Δημοσιοποιείται το αρχείο έγκυρων αιτήσεων φοιτητριών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ώ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3 Δεκεμβρίου 2013)</w:t>
      </w:r>
    </w:p>
    <w:p w:rsidR="00204524" w:rsidRDefault="00204524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538"/>
        <w:gridCol w:w="4111"/>
        <w:gridCol w:w="1418"/>
      </w:tblGrid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AM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ΓΓΕΛ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ΤΑΜΑΤΙΑ ΠΑΝΑΓΙΩΤ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80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ΔΑΜΟΓ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ΡΑΣΚΕΥ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81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ΚΤΥΠ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ΞΑΝΘΙΠΠ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82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ΡΜΠΟΥΝΙΩΤ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8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ΟΤΣ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ΙΡΗ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9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ΟΥΡΛΟΥΜ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ΝΕΛΛ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9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ΟΥΤΣΙΝ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97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ΑΛΑΝ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ΩΤΕΙ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9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ΚΟΛΦΙΝΟΠΟΥΛΟΣ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ΔΡΕΑ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272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ΚΟΤΣ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ΑΣΤΑΣ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0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ΑΛΑΒΟΥΡ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ΩΑΝ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0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ΗΜΗΤΡΑΚ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ΥΣΟΥΛ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11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ΗΚ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ΝΑ- ΣΤΑΥΡΟΥΛ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5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ΥΘΥΜΙ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13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ΥΣΤΑΘΙ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ΕΚΤΑΡ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1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ΘΕ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ΛΙΚ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1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ΩΑΝΝΙΔ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ΔΡΙΑΝ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19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ΚΑΡΑΚ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ΠΥΡΙΔΟΥΛ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22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ΛΠΟΥΖ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ΥΦΡΟΣΥ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01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ΤΣΙΔΗΜ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ΙΑ- ΑΓΓΕΛΙΚ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0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ΕΦΙΛ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33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ΚΛ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ΕΤΑΞΙΑ- ΣΗΛ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06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lastRenderedPageBreak/>
              <w:t>23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ΣΤΡΙΒ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ΩΡΓ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0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ΤΣΩΝ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ΙΚΑΤΕΡΙ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39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ΤΤ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40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ΥΡΒ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ΡΓΥΡ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41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ΥΡΙΑΖΙΔ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4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ΩΝΣΤΑΝΤ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ΙΣΤΙ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47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ΩΤΣΑΝ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ΙΚΑΤΕΡΙ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49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ΕΜΙΩΤ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ΙΟΝΥΣ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52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ΚΡ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ΩΡΓ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1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ΜΑΚΡΥΓΙΑΝΝΗ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ΩΤΗΡ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1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ΝΟΥΣ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ΤΑΥΡΟΥΛΑ- ΕΥΑΓΓΕΛ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89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ΝΤΑΔΑΚ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ΥΑΓΓΕΛ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62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ΝΤΖΩΡ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ΕΤΡΟΥΛ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63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ΓΑΡΙΤ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6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Κ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ΣΗΜΙ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66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ΚΟΥΤ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ΤΙΓΟ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67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ΠΑΛΩΜΕΝ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ΙΚ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1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ΠΑΜΠΑΤΣΙΚ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ΑΜΠΡΙ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7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ΠΟΤ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ΙΑ- ΑΦΕΝΤΡ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7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ΥΛΩΝ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ΩΡΓ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19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3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ΓΕΩΡΓΙ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ΑΣΙΛΙΚ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22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4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ΝΔΡΕ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ΓΓΕΛΙΚ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23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Π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ΘΗ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9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6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ΣΣΑΛ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ΙΣΤΙ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99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7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ΛΑΚ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ΤΑΥΡΟΥΛ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0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ΛΑΤΑΝΙ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ΥΣΑΥΓ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0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ΡΕΚΑ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ΥΣΤΑΘ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25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ΡΙΖ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ΘΗΝ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14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ΣΑΪΝΗ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ΙΚΟΜΑΧ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1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ΙΝΑΝ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ΝΑΓΙΩΤ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23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3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ΜΠΡΙΝ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9" w:history="1">
              <w:r w:rsidRPr="00204524">
                <w:rPr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ΣΤΑΜΑΤΙΑ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2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4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ΠΑ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ΛΕΞΑΝΔΡ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30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5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ΤΕΡΓΙ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27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6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ΤΡΕΜΜΕΝ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36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7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ΑΚ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ΩΡΓ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39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lastRenderedPageBreak/>
              <w:t>58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ΑΟΥΣΗ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ΝΑΓΟΥΛ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40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ΙΠ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ΟΦ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91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ΑΛΚΙ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ΛΕΥΘΕΡ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30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ΑΡΑΛΑΜΠΟΠ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ΝΑΓΙΩΤ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46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ΑΤΖΗΧΡΙΣΤΟΔΟΥΛΟΥ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ΥΑΓΓΕΛ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4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3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ΕΡΤΙΠ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ΑΣΙΛΙΚ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28</w:t>
            </w:r>
          </w:p>
        </w:tc>
      </w:tr>
      <w:tr w:rsidR="00204524" w:rsidRPr="00204524" w:rsidTr="0020452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4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ΛΕΝ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ΘΑΝΑΣΙ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4524" w:rsidRPr="00204524" w:rsidRDefault="00204524" w:rsidP="002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99</w:t>
            </w:r>
          </w:p>
        </w:tc>
      </w:tr>
    </w:tbl>
    <w:p w:rsidR="00204524" w:rsidRDefault="00204524" w:rsidP="007C1519">
      <w:pPr>
        <w:spacing w:after="0" w:line="260" w:lineRule="atLeas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ΧΩΡΙΣ ΑΙΤΗΣΗ</w:t>
      </w:r>
      <w:bookmarkStart w:id="0" w:name="_GoBack"/>
      <w:bookmarkEnd w:id="0"/>
    </w:p>
    <w:sectPr w:rsidR="00204524" w:rsidSect="002D03A6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0D5D"/>
    <w:multiLevelType w:val="hybridMultilevel"/>
    <w:tmpl w:val="F7CAB5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14"/>
    <w:rsid w:val="0003219F"/>
    <w:rsid w:val="000E31B0"/>
    <w:rsid w:val="00204524"/>
    <w:rsid w:val="00207A4C"/>
    <w:rsid w:val="002D03A6"/>
    <w:rsid w:val="004A05AD"/>
    <w:rsid w:val="004A1E38"/>
    <w:rsid w:val="004F105E"/>
    <w:rsid w:val="00535278"/>
    <w:rsid w:val="00674303"/>
    <w:rsid w:val="007022F9"/>
    <w:rsid w:val="007367EA"/>
    <w:rsid w:val="007B69E2"/>
    <w:rsid w:val="007C1519"/>
    <w:rsid w:val="007C7A41"/>
    <w:rsid w:val="0080348C"/>
    <w:rsid w:val="00842C08"/>
    <w:rsid w:val="00866D0E"/>
    <w:rsid w:val="00886E29"/>
    <w:rsid w:val="009E14FB"/>
    <w:rsid w:val="009E4814"/>
    <w:rsid w:val="00A53B26"/>
    <w:rsid w:val="00B24652"/>
    <w:rsid w:val="00B50FCC"/>
    <w:rsid w:val="00B5117D"/>
    <w:rsid w:val="00B927F4"/>
    <w:rsid w:val="00C24C58"/>
    <w:rsid w:val="00C74CEE"/>
    <w:rsid w:val="00C865CC"/>
    <w:rsid w:val="00D03CC3"/>
    <w:rsid w:val="00D164B1"/>
    <w:rsid w:val="00D67BD3"/>
    <w:rsid w:val="00E4028F"/>
    <w:rsid w:val="00E81268"/>
    <w:rsid w:val="00EA0F10"/>
    <w:rsid w:val="00ED4D9F"/>
    <w:rsid w:val="00EE6A1E"/>
    <w:rsid w:val="00F30CC5"/>
    <w:rsid w:val="00F4520D"/>
    <w:rsid w:val="00F85B67"/>
    <w:rsid w:val="00FB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E48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C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151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C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E48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C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151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C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kstel@upatras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931;&#932;&#913;&#924;&#913;&#932;&#921;&#913;stamatiasmprini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56EF-6FB7-498F-A931-CAD19CCE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Nektarios</cp:lastModifiedBy>
  <cp:revision>3</cp:revision>
  <dcterms:created xsi:type="dcterms:W3CDTF">2013-12-23T15:18:00Z</dcterms:created>
  <dcterms:modified xsi:type="dcterms:W3CDTF">2013-12-23T15:21:00Z</dcterms:modified>
</cp:coreProperties>
</file>